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40"/>
        <w:gridCol w:w="898"/>
        <w:gridCol w:w="1337"/>
        <w:gridCol w:w="27"/>
        <w:gridCol w:w="1561"/>
        <w:gridCol w:w="833"/>
        <w:gridCol w:w="2394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9824A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36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2ECE"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481EE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k Sharma S</w:t>
            </w:r>
            <w:r w:rsidR="00022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Year Students </w:t>
            </w:r>
            <w:r w:rsidR="009164BF">
              <w:rPr>
                <w:rFonts w:ascii="Times New Roman" w:hAnsi="Times New Roman" w:cs="Times New Roman"/>
                <w:b/>
                <w:sz w:val="24"/>
                <w:szCs w:val="24"/>
              </w:rPr>
              <w:t>and 19 second year CSE Students.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sked students to </w:t>
            </w:r>
            <w:r w:rsidR="001C7DA5">
              <w:rPr>
                <w:rFonts w:ascii="Times New Roman" w:hAnsi="Times New Roman" w:cs="Times New Roman"/>
                <w:b/>
                <w:sz w:val="24"/>
                <w:szCs w:val="24"/>
              </w:rPr>
              <w:t>solve a program and upload it</w:t>
            </w:r>
            <w:r w:rsidR="00631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B4F" w:rsidTr="00CC6DEE">
        <w:trPr>
          <w:trHeight w:hRule="exact" w:val="1198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D84B4F" w:rsidRPr="006D2F12" w:rsidRDefault="000A5C6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Few students are sti</w:t>
            </w:r>
            <w:r w:rsidR="00DB774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finding it difficult to adopt themselves to github due to lack of knowledge and network issues at their</w:t>
            </w:r>
            <w:r w:rsidR="0003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ces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A62333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Webinar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CC6DEE">
              <w:rPr>
                <w:rFonts w:ascii="Arial Black" w:hAnsi="Arial Black" w:cs="Times New Roman"/>
                <w:b/>
                <w:sz w:val="24"/>
                <w:szCs w:val="24"/>
              </w:rPr>
              <w:t>and FDP</w:t>
            </w:r>
            <w:r w:rsidR="00AD219C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>Summary</w:t>
            </w:r>
          </w:p>
        </w:tc>
      </w:tr>
      <w:tr w:rsidR="006D2F12" w:rsidTr="009164BF">
        <w:trPr>
          <w:trHeight w:hRule="exact" w:val="2602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058CB" w:rsidRDefault="00B058CB" w:rsidP="00CF2B5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164BF" w:rsidRDefault="00636D09" w:rsidP="009164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ttended Webinar on Current trends on IoE and IoNT organized by SJBIT, Bengaluru</w:t>
            </w:r>
          </w:p>
          <w:p w:rsidR="00636D09" w:rsidRDefault="00636D09" w:rsidP="009164B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36D09" w:rsidRDefault="00636D09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ttended Webinar on Patent yout Invention to generate Value for Research.</w:t>
            </w:r>
          </w:p>
          <w:p w:rsidR="00636D09" w:rsidRDefault="00636D09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9164BF" w:rsidRPr="002F1B39" w:rsidRDefault="00636D09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ttending a Virtual FDP on Emerging Application in Deep Learning organized by Dr. B. Janet, National Institute of Technology, Tiruchinapalli </w:t>
            </w: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P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3D573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705C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0267EA">
        <w:trPr>
          <w:trHeight w:hRule="exact" w:val="8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9164BF" w:rsidRDefault="009164BF" w:rsidP="009164B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</w:rPr>
              <w:t>Completed an online cours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n</w:t>
            </w:r>
            <w:r w:rsidRPr="00222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B7EDC">
              <w:rPr>
                <w:rFonts w:ascii="Times New Roman" w:hAnsi="Times New Roman" w:cs="Times New Roman"/>
                <w:b/>
                <w:bCs/>
                <w:sz w:val="24"/>
              </w:rPr>
              <w:t>Understanding Wide Area Network</w:t>
            </w: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81798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on</w:t>
            </w:r>
            <w:r w:rsidR="00C5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0B4EC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8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4094C">
              <w:rPr>
                <w:rFonts w:ascii="Times New Roman" w:hAnsi="Times New Roman" w:cs="Times New Roman"/>
                <w:b/>
                <w:sz w:val="24"/>
                <w:szCs w:val="24"/>
              </w:rPr>
              <w:t>ours</w:t>
            </w:r>
          </w:p>
        </w:tc>
      </w:tr>
      <w:tr w:rsidR="006D2F12" w:rsidTr="009F0D2A">
        <w:trPr>
          <w:trHeight w:hRule="exact" w:val="53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9F0D2A" w:rsidRDefault="006D2F12" w:rsidP="009F0D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blem Statement:</w:t>
            </w:r>
            <w:r w:rsidR="00FB7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B7EDC" w:rsidRPr="00FB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C program to find repeating elements in an array.</w:t>
            </w:r>
            <w:r w:rsidR="009F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e Algorithm 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wchart for the same.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was given to 1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SE Students</w:t>
            </w:r>
          </w:p>
          <w:p w:rsidR="00C51F81" w:rsidRPr="00DD7426" w:rsidRDefault="00ED0D99" w:rsidP="00C51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2F12" w:rsidRPr="00DD7426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F0D2A">
        <w:trPr>
          <w:trHeight w:hRule="exact" w:val="1090"/>
        </w:trPr>
        <w:tc>
          <w:tcPr>
            <w:tcW w:w="9576" w:type="dxa"/>
            <w:gridSpan w:val="8"/>
            <w:vAlign w:val="center"/>
          </w:tcPr>
          <w:p w:rsidR="006D2F12" w:rsidRPr="00DD7426" w:rsidRDefault="006D2F12" w:rsidP="00CC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BD4E17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7A2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y few are able to upload 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ithub that is 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</w:t>
            </w:r>
            <w:r w:rsidR="000267EA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year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.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C6DE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4E4875">
        <w:trPr>
          <w:trHeight w:hRule="exact" w:val="1162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Default="00F21568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C6DEE" w:rsidRPr="00CC6DE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orgs/alvas-education-foundation/teams/first-year-2019-20</w:t>
              </w:r>
            </w:hyperlink>
          </w:p>
          <w:p w:rsidR="004E4875" w:rsidRDefault="004E4875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875" w:rsidRDefault="00F21568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E4875">
                <w:rPr>
                  <w:rStyle w:val="Hyperlink"/>
                </w:rPr>
                <w:t>https://github.com/viveksharma1988/viveksharma</w:t>
              </w:r>
            </w:hyperlink>
          </w:p>
          <w:p w:rsidR="004E4875" w:rsidRDefault="004E4875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875" w:rsidRDefault="004E4875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875" w:rsidRPr="006D2F12" w:rsidRDefault="004E487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80E2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4D21" w:rsidRDefault="00DF4D21"/>
    <w:p w:rsidR="009164BF" w:rsidRDefault="00B058C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 w:rsidRPr="0022235C">
        <w:rPr>
          <w:rFonts w:ascii="Times New Roman" w:hAnsi="Times New Roman" w:cs="Times New Roman"/>
          <w:b/>
          <w:sz w:val="24"/>
        </w:rPr>
        <w:t>Completed an online course</w:t>
      </w:r>
      <w:r>
        <w:rPr>
          <w:rFonts w:ascii="Times New Roman" w:hAnsi="Times New Roman" w:cs="Times New Roman"/>
          <w:b/>
          <w:sz w:val="24"/>
        </w:rPr>
        <w:t xml:space="preserve"> on</w:t>
      </w:r>
      <w:r w:rsidRPr="0022235C">
        <w:rPr>
          <w:rFonts w:ascii="Times New Roman" w:hAnsi="Times New Roman" w:cs="Times New Roman"/>
          <w:b/>
          <w:sz w:val="24"/>
        </w:rPr>
        <w:t xml:space="preserve"> </w:t>
      </w:r>
      <w:r w:rsidR="009164BF" w:rsidRPr="009164BF">
        <w:rPr>
          <w:rFonts w:ascii="Times New Roman" w:eastAsia="Calibri" w:hAnsi="Times New Roman" w:cs="Times New Roman"/>
          <w:b/>
          <w:bCs/>
          <w:sz w:val="24"/>
        </w:rPr>
        <w:t>C# Programming</w:t>
      </w:r>
      <w:r w:rsidR="009164BF">
        <w:rPr>
          <w:rFonts w:ascii="Times New Roman" w:eastAsia="Calibri" w:hAnsi="Times New Roman" w:cs="Times New Roman"/>
          <w:b/>
          <w:bCs/>
          <w:sz w:val="24"/>
        </w:rPr>
        <w:t>.</w:t>
      </w:r>
    </w:p>
    <w:p w:rsidR="009164BF" w:rsidRDefault="00622F4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</w:rPr>
        <w:drawing>
          <wp:inline distT="0" distB="0" distL="0" distR="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ison WAN_08-06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F694B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0593E5B" wp14:editId="4882CB64">
            <wp:extent cx="4628515" cy="8229600"/>
            <wp:effectExtent l="0" t="0" r="635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33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A8B175F" wp14:editId="0FEB703B">
            <wp:extent cx="5943600" cy="496125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4B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25660E6" wp14:editId="16D00796">
            <wp:extent cx="5943600" cy="318960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6D541" wp14:editId="492005B7">
            <wp:extent cx="5943600" cy="31896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33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70533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BB9E996" wp14:editId="54DC6719">
            <wp:extent cx="5731510" cy="3221990"/>
            <wp:effectExtent l="0" t="0" r="2540" b="0"/>
            <wp:docPr id="1" name="Picture 1" descr="C:\Users\Dell\Pictures\Security_Day21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Pictures\Security_Day21CC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33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D1EB41E" wp14:editId="51587776">
            <wp:extent cx="5731510" cy="3221990"/>
            <wp:effectExtent l="0" t="0" r="254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533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114300" distR="114300" wp14:anchorId="796FBA6A" wp14:editId="4E4F7802">
            <wp:extent cx="5816951" cy="4418990"/>
            <wp:effectExtent l="0" t="0" r="0" b="0"/>
            <wp:docPr id="1032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816951" cy="44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33" w:rsidRDefault="00670533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114300" distR="114300" wp14:anchorId="2A4EE5F8" wp14:editId="2FD925B9">
            <wp:extent cx="5699169" cy="3254347"/>
            <wp:effectExtent l="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699169" cy="325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EE6EBF" wp14:editId="6A1B5560">
            <wp:simplePos x="0" y="0"/>
            <wp:positionH relativeFrom="page">
              <wp:posOffset>914400</wp:posOffset>
            </wp:positionH>
            <wp:positionV relativeFrom="page">
              <wp:posOffset>1219200</wp:posOffset>
            </wp:positionV>
            <wp:extent cx="4748184" cy="4472317"/>
            <wp:effectExtent l="0" t="0" r="0" b="0"/>
            <wp:wrapSquare wrapText="bothSides"/>
            <wp:docPr id="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748184" cy="447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50C9" w:rsidRPr="0022235C" w:rsidRDefault="003F50C9" w:rsidP="00C51F8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91A1C7" wp14:editId="4FF834BF">
            <wp:simplePos x="0" y="0"/>
            <wp:positionH relativeFrom="page">
              <wp:posOffset>914400</wp:posOffset>
            </wp:positionH>
            <wp:positionV relativeFrom="page">
              <wp:posOffset>6229985</wp:posOffset>
            </wp:positionV>
            <wp:extent cx="4576393" cy="4249584"/>
            <wp:effectExtent l="0" t="0" r="0" b="0"/>
            <wp:wrapSquare wrapText="bothSides"/>
            <wp:docPr id="1035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576393" cy="424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50C9" w:rsidRPr="0022235C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68" w:rsidRDefault="00F21568" w:rsidP="00C459B3">
      <w:pPr>
        <w:spacing w:after="0" w:line="240" w:lineRule="auto"/>
      </w:pPr>
      <w:r>
        <w:separator/>
      </w:r>
    </w:p>
  </w:endnote>
  <w:endnote w:type="continuationSeparator" w:id="0">
    <w:p w:rsidR="00F21568" w:rsidRDefault="00F21568" w:rsidP="00C4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68" w:rsidRDefault="00F21568" w:rsidP="00C459B3">
      <w:pPr>
        <w:spacing w:after="0" w:line="240" w:lineRule="auto"/>
      </w:pPr>
      <w:r>
        <w:separator/>
      </w:r>
    </w:p>
  </w:footnote>
  <w:footnote w:type="continuationSeparator" w:id="0">
    <w:p w:rsidR="00F21568" w:rsidRDefault="00F21568" w:rsidP="00C4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BE2"/>
    <w:multiLevelType w:val="hybridMultilevel"/>
    <w:tmpl w:val="37FE5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1339"/>
    <w:rsid w:val="000165DC"/>
    <w:rsid w:val="0002223A"/>
    <w:rsid w:val="0002468F"/>
    <w:rsid w:val="000267EA"/>
    <w:rsid w:val="00026A8E"/>
    <w:rsid w:val="000327A2"/>
    <w:rsid w:val="00033B0F"/>
    <w:rsid w:val="00033E08"/>
    <w:rsid w:val="00036A5F"/>
    <w:rsid w:val="0004070C"/>
    <w:rsid w:val="00050CFA"/>
    <w:rsid w:val="0006719C"/>
    <w:rsid w:val="00084925"/>
    <w:rsid w:val="00085750"/>
    <w:rsid w:val="00090DBE"/>
    <w:rsid w:val="000915F7"/>
    <w:rsid w:val="000A0F2C"/>
    <w:rsid w:val="000A5C60"/>
    <w:rsid w:val="000A5CAD"/>
    <w:rsid w:val="000B4EC6"/>
    <w:rsid w:val="000D3D78"/>
    <w:rsid w:val="000E4BB4"/>
    <w:rsid w:val="000E74BD"/>
    <w:rsid w:val="001001F5"/>
    <w:rsid w:val="001114F4"/>
    <w:rsid w:val="00114FAE"/>
    <w:rsid w:val="00120EF4"/>
    <w:rsid w:val="00126075"/>
    <w:rsid w:val="00126A6A"/>
    <w:rsid w:val="001319C1"/>
    <w:rsid w:val="0013651B"/>
    <w:rsid w:val="00136C20"/>
    <w:rsid w:val="00143F5C"/>
    <w:rsid w:val="001501C9"/>
    <w:rsid w:val="0015239E"/>
    <w:rsid w:val="00153291"/>
    <w:rsid w:val="00154B7D"/>
    <w:rsid w:val="00160905"/>
    <w:rsid w:val="001B5AE4"/>
    <w:rsid w:val="001C216D"/>
    <w:rsid w:val="001C704A"/>
    <w:rsid w:val="001C7DA5"/>
    <w:rsid w:val="001F4C29"/>
    <w:rsid w:val="00200929"/>
    <w:rsid w:val="00200C9A"/>
    <w:rsid w:val="0020428C"/>
    <w:rsid w:val="00207162"/>
    <w:rsid w:val="0021323C"/>
    <w:rsid w:val="00215EBB"/>
    <w:rsid w:val="00243129"/>
    <w:rsid w:val="0025015E"/>
    <w:rsid w:val="002538D4"/>
    <w:rsid w:val="00262F94"/>
    <w:rsid w:val="00280319"/>
    <w:rsid w:val="00281614"/>
    <w:rsid w:val="00285252"/>
    <w:rsid w:val="002A5EF5"/>
    <w:rsid w:val="002A6D8C"/>
    <w:rsid w:val="002B36BE"/>
    <w:rsid w:val="002B4BB4"/>
    <w:rsid w:val="002C08E6"/>
    <w:rsid w:val="002C1369"/>
    <w:rsid w:val="002D2658"/>
    <w:rsid w:val="002F1B39"/>
    <w:rsid w:val="00303CF7"/>
    <w:rsid w:val="00310F9C"/>
    <w:rsid w:val="00324037"/>
    <w:rsid w:val="003270EA"/>
    <w:rsid w:val="00345C16"/>
    <w:rsid w:val="003621CF"/>
    <w:rsid w:val="00367356"/>
    <w:rsid w:val="00371376"/>
    <w:rsid w:val="003768C0"/>
    <w:rsid w:val="00382028"/>
    <w:rsid w:val="00382817"/>
    <w:rsid w:val="00387929"/>
    <w:rsid w:val="00390CDD"/>
    <w:rsid w:val="003972A6"/>
    <w:rsid w:val="003C6BA4"/>
    <w:rsid w:val="003D3566"/>
    <w:rsid w:val="003D5732"/>
    <w:rsid w:val="003D79F9"/>
    <w:rsid w:val="003E215B"/>
    <w:rsid w:val="003F50C9"/>
    <w:rsid w:val="003F762F"/>
    <w:rsid w:val="003F770F"/>
    <w:rsid w:val="0040069A"/>
    <w:rsid w:val="00405F2D"/>
    <w:rsid w:val="00414323"/>
    <w:rsid w:val="00415B48"/>
    <w:rsid w:val="004333C0"/>
    <w:rsid w:val="0044243E"/>
    <w:rsid w:val="004436AF"/>
    <w:rsid w:val="00453BA4"/>
    <w:rsid w:val="00481EE9"/>
    <w:rsid w:val="00486D00"/>
    <w:rsid w:val="004A2A30"/>
    <w:rsid w:val="004B1AB7"/>
    <w:rsid w:val="004C5268"/>
    <w:rsid w:val="004C5D45"/>
    <w:rsid w:val="004C722D"/>
    <w:rsid w:val="004D5B5A"/>
    <w:rsid w:val="004E269C"/>
    <w:rsid w:val="004E4875"/>
    <w:rsid w:val="00503E09"/>
    <w:rsid w:val="005233C0"/>
    <w:rsid w:val="00535F08"/>
    <w:rsid w:val="0053761B"/>
    <w:rsid w:val="00554AEE"/>
    <w:rsid w:val="005963FB"/>
    <w:rsid w:val="005A0200"/>
    <w:rsid w:val="005A25B7"/>
    <w:rsid w:val="005A66A9"/>
    <w:rsid w:val="005A7344"/>
    <w:rsid w:val="005B05CA"/>
    <w:rsid w:val="005B3529"/>
    <w:rsid w:val="005C513C"/>
    <w:rsid w:val="005C5753"/>
    <w:rsid w:val="005E6F15"/>
    <w:rsid w:val="005F19EF"/>
    <w:rsid w:val="005F4E0F"/>
    <w:rsid w:val="00622F42"/>
    <w:rsid w:val="00631C52"/>
    <w:rsid w:val="00636D09"/>
    <w:rsid w:val="00644654"/>
    <w:rsid w:val="00654BCA"/>
    <w:rsid w:val="006561E0"/>
    <w:rsid w:val="00656E75"/>
    <w:rsid w:val="00670533"/>
    <w:rsid w:val="00670EB0"/>
    <w:rsid w:val="00671F17"/>
    <w:rsid w:val="00673837"/>
    <w:rsid w:val="00673AA5"/>
    <w:rsid w:val="00674BB0"/>
    <w:rsid w:val="00680E25"/>
    <w:rsid w:val="006A06D3"/>
    <w:rsid w:val="006A5E87"/>
    <w:rsid w:val="006B0169"/>
    <w:rsid w:val="006C58E9"/>
    <w:rsid w:val="006C7418"/>
    <w:rsid w:val="006D2F12"/>
    <w:rsid w:val="006D715C"/>
    <w:rsid w:val="006D7219"/>
    <w:rsid w:val="006E4FF2"/>
    <w:rsid w:val="006E5CA2"/>
    <w:rsid w:val="006E7D56"/>
    <w:rsid w:val="006F68AD"/>
    <w:rsid w:val="007046EB"/>
    <w:rsid w:val="00732E44"/>
    <w:rsid w:val="00735916"/>
    <w:rsid w:val="00737AFD"/>
    <w:rsid w:val="00740D9C"/>
    <w:rsid w:val="00744986"/>
    <w:rsid w:val="00750BA8"/>
    <w:rsid w:val="00752EA7"/>
    <w:rsid w:val="007551F8"/>
    <w:rsid w:val="0075700C"/>
    <w:rsid w:val="007640C2"/>
    <w:rsid w:val="00766035"/>
    <w:rsid w:val="00776ECD"/>
    <w:rsid w:val="007A0645"/>
    <w:rsid w:val="007A09C0"/>
    <w:rsid w:val="007A10FD"/>
    <w:rsid w:val="007A3F5E"/>
    <w:rsid w:val="007A5F97"/>
    <w:rsid w:val="007D0330"/>
    <w:rsid w:val="007D37D1"/>
    <w:rsid w:val="007E0199"/>
    <w:rsid w:val="00800DF9"/>
    <w:rsid w:val="00817989"/>
    <w:rsid w:val="00824902"/>
    <w:rsid w:val="00845E67"/>
    <w:rsid w:val="00853193"/>
    <w:rsid w:val="008550AB"/>
    <w:rsid w:val="00862ECE"/>
    <w:rsid w:val="00881139"/>
    <w:rsid w:val="00886096"/>
    <w:rsid w:val="0088644A"/>
    <w:rsid w:val="00893977"/>
    <w:rsid w:val="00893BEE"/>
    <w:rsid w:val="00895D1D"/>
    <w:rsid w:val="008B65A1"/>
    <w:rsid w:val="008C3E78"/>
    <w:rsid w:val="008E2BA5"/>
    <w:rsid w:val="008E44C0"/>
    <w:rsid w:val="008E61AA"/>
    <w:rsid w:val="008F1DFD"/>
    <w:rsid w:val="008F694B"/>
    <w:rsid w:val="008F7BDF"/>
    <w:rsid w:val="00904E83"/>
    <w:rsid w:val="00906664"/>
    <w:rsid w:val="009122D5"/>
    <w:rsid w:val="009164BF"/>
    <w:rsid w:val="0091769C"/>
    <w:rsid w:val="00932A20"/>
    <w:rsid w:val="009431B9"/>
    <w:rsid w:val="00956777"/>
    <w:rsid w:val="009633EA"/>
    <w:rsid w:val="009824A6"/>
    <w:rsid w:val="00982AD7"/>
    <w:rsid w:val="009867F1"/>
    <w:rsid w:val="00990496"/>
    <w:rsid w:val="00993C59"/>
    <w:rsid w:val="00997A17"/>
    <w:rsid w:val="009A69BC"/>
    <w:rsid w:val="009C61E2"/>
    <w:rsid w:val="009D28CF"/>
    <w:rsid w:val="009D56CA"/>
    <w:rsid w:val="009D7117"/>
    <w:rsid w:val="009D743A"/>
    <w:rsid w:val="009E0A1D"/>
    <w:rsid w:val="009E77DF"/>
    <w:rsid w:val="009F0D2A"/>
    <w:rsid w:val="00A240A4"/>
    <w:rsid w:val="00A30ADC"/>
    <w:rsid w:val="00A42747"/>
    <w:rsid w:val="00A47838"/>
    <w:rsid w:val="00A52002"/>
    <w:rsid w:val="00A612A2"/>
    <w:rsid w:val="00A62333"/>
    <w:rsid w:val="00A67838"/>
    <w:rsid w:val="00A719BB"/>
    <w:rsid w:val="00A76BD1"/>
    <w:rsid w:val="00A93CC5"/>
    <w:rsid w:val="00AB4D91"/>
    <w:rsid w:val="00AD219C"/>
    <w:rsid w:val="00AD3727"/>
    <w:rsid w:val="00AE66A8"/>
    <w:rsid w:val="00AF0279"/>
    <w:rsid w:val="00AF1570"/>
    <w:rsid w:val="00B058CB"/>
    <w:rsid w:val="00B22937"/>
    <w:rsid w:val="00B2563E"/>
    <w:rsid w:val="00B26F51"/>
    <w:rsid w:val="00B30285"/>
    <w:rsid w:val="00B344FE"/>
    <w:rsid w:val="00B4094C"/>
    <w:rsid w:val="00B4302D"/>
    <w:rsid w:val="00B55F5D"/>
    <w:rsid w:val="00B657D3"/>
    <w:rsid w:val="00B675F2"/>
    <w:rsid w:val="00B7444A"/>
    <w:rsid w:val="00B83920"/>
    <w:rsid w:val="00B97207"/>
    <w:rsid w:val="00BB1D12"/>
    <w:rsid w:val="00BB212E"/>
    <w:rsid w:val="00BD06DF"/>
    <w:rsid w:val="00BD0F9C"/>
    <w:rsid w:val="00BD35D4"/>
    <w:rsid w:val="00BD4E17"/>
    <w:rsid w:val="00BD4E71"/>
    <w:rsid w:val="00BE0861"/>
    <w:rsid w:val="00BE5B74"/>
    <w:rsid w:val="00C06BED"/>
    <w:rsid w:val="00C14355"/>
    <w:rsid w:val="00C42EE6"/>
    <w:rsid w:val="00C45505"/>
    <w:rsid w:val="00C459B3"/>
    <w:rsid w:val="00C51F81"/>
    <w:rsid w:val="00C705C8"/>
    <w:rsid w:val="00C879DD"/>
    <w:rsid w:val="00C91E31"/>
    <w:rsid w:val="00C935F3"/>
    <w:rsid w:val="00CB2DE7"/>
    <w:rsid w:val="00CB671E"/>
    <w:rsid w:val="00CC6DEE"/>
    <w:rsid w:val="00CE2526"/>
    <w:rsid w:val="00CE5F16"/>
    <w:rsid w:val="00CE78BE"/>
    <w:rsid w:val="00CF2B5F"/>
    <w:rsid w:val="00CF4F4D"/>
    <w:rsid w:val="00D05933"/>
    <w:rsid w:val="00D30145"/>
    <w:rsid w:val="00D44B11"/>
    <w:rsid w:val="00D46622"/>
    <w:rsid w:val="00D6362D"/>
    <w:rsid w:val="00D84B4F"/>
    <w:rsid w:val="00D95B00"/>
    <w:rsid w:val="00DA66C3"/>
    <w:rsid w:val="00DB7746"/>
    <w:rsid w:val="00DD7426"/>
    <w:rsid w:val="00DE049E"/>
    <w:rsid w:val="00DE265C"/>
    <w:rsid w:val="00DF492B"/>
    <w:rsid w:val="00DF4D21"/>
    <w:rsid w:val="00DF4D9A"/>
    <w:rsid w:val="00DF7EFF"/>
    <w:rsid w:val="00E00581"/>
    <w:rsid w:val="00E0749D"/>
    <w:rsid w:val="00E11A66"/>
    <w:rsid w:val="00E248E0"/>
    <w:rsid w:val="00E40F08"/>
    <w:rsid w:val="00E57093"/>
    <w:rsid w:val="00E73BA7"/>
    <w:rsid w:val="00E957AB"/>
    <w:rsid w:val="00EA67CA"/>
    <w:rsid w:val="00EC2FE6"/>
    <w:rsid w:val="00EC309C"/>
    <w:rsid w:val="00EC590E"/>
    <w:rsid w:val="00EC7DDB"/>
    <w:rsid w:val="00ED0D99"/>
    <w:rsid w:val="00ED2121"/>
    <w:rsid w:val="00EE7D50"/>
    <w:rsid w:val="00EF0162"/>
    <w:rsid w:val="00EF6A90"/>
    <w:rsid w:val="00F051B8"/>
    <w:rsid w:val="00F11BCC"/>
    <w:rsid w:val="00F158CE"/>
    <w:rsid w:val="00F16F8B"/>
    <w:rsid w:val="00F1701F"/>
    <w:rsid w:val="00F21568"/>
    <w:rsid w:val="00F217D4"/>
    <w:rsid w:val="00F22B0B"/>
    <w:rsid w:val="00F236AC"/>
    <w:rsid w:val="00F34DED"/>
    <w:rsid w:val="00F36F65"/>
    <w:rsid w:val="00F503E2"/>
    <w:rsid w:val="00F53D28"/>
    <w:rsid w:val="00F73969"/>
    <w:rsid w:val="00F74BED"/>
    <w:rsid w:val="00F9702B"/>
    <w:rsid w:val="00FB6560"/>
    <w:rsid w:val="00FB7EDC"/>
    <w:rsid w:val="00FC34CB"/>
    <w:rsid w:val="00FC765F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B48D9-9AEC-4F4C-9F12-75A7253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3"/>
  </w:style>
  <w:style w:type="paragraph" w:styleId="Footer">
    <w:name w:val="footer"/>
    <w:basedOn w:val="Normal"/>
    <w:link w:val="Foot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3"/>
  </w:style>
  <w:style w:type="character" w:styleId="Hyperlink">
    <w:name w:val="Hyperlink"/>
    <w:basedOn w:val="DefaultParagraphFont"/>
    <w:uiPriority w:val="99"/>
    <w:unhideWhenUsed/>
    <w:rsid w:val="00CC6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D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D9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9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viveksharma1988/viveksharma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4EB-53DE-4955-987D-FA766F0B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4</cp:revision>
  <dcterms:created xsi:type="dcterms:W3CDTF">2020-06-08T09:14:00Z</dcterms:created>
  <dcterms:modified xsi:type="dcterms:W3CDTF">2020-06-08T09:20:00Z</dcterms:modified>
</cp:coreProperties>
</file>